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两晋通俗演义  第2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两晋通俗演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76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两晋通俗演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